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3E34" w14:textId="77777777" w:rsidR="00DC0477" w:rsidRPr="002267A1" w:rsidRDefault="00DC0477" w:rsidP="00DC0477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fldChar w:fldCharType="begin"/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instrText>EQ \* jc2 \* "Font:BIZ UDPMincho Medium" \* hps28 \o\ad(\s\up 28(</w:instrText>
      </w:r>
      <w:r w:rsidRPr="002267A1">
        <w:rPr>
          <w:rFonts w:ascii="BIZ UDPMincho Medium" w:eastAsia="BIZ UDPMincho Medium" w:hAnsi="BIZ UDPMincho Medium"/>
          <w:b/>
          <w:bCs/>
          <w:color w:val="FF0000"/>
          <w:sz w:val="28"/>
        </w:rPr>
        <w:instrText>しゅくだい</w:instrTex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instrText>),宿題)</w:instrTex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fldChar w:fldCharType="end"/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DC0477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DC0477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5418DC2B" w14:textId="08D8045F" w:rsidR="00C129DD" w:rsidRPr="00BF0058" w:rsidRDefault="00DC0477" w:rsidP="00DC0477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550D673B" w:rsidR="00C129DD" w:rsidRPr="00086813" w:rsidRDefault="0059642F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～かもしれません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4C54C18" w14:textId="21D40B59" w:rsidR="00136B16" w:rsidRDefault="000E06AC" w:rsidP="00DA0836">
      <w:pPr>
        <w:spacing w:before="80" w:after="8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</w:p>
    <w:p w14:paraId="5DC24688" w14:textId="0F49063D" w:rsidR="006E4588" w:rsidRDefault="00583087" w:rsidP="00DA0836">
      <w:pPr>
        <w:spacing w:before="80" w:after="8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136B16" w:rsidRPr="00136B16">
        <w:rPr>
          <w:rFonts w:ascii="BIZ UDPMincho Medium" w:eastAsia="BIZ UDPMincho Medium" w:hAnsi="BIZ UDPMincho Medium" w:cs="Times New Roman"/>
          <w:sz w:val="32"/>
          <w:szCs w:val="32"/>
        </w:rPr>
        <w:t>Emma may dislike meat.</w:t>
      </w:r>
    </w:p>
    <w:p w14:paraId="575800CC" w14:textId="364C227E" w:rsidR="00136B16" w:rsidRPr="00DA0836" w:rsidRDefault="00DA0836" w:rsidP="00DA0836">
      <w:pPr>
        <w:spacing w:before="80" w:after="8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エマさんは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にく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肉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きら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嫌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かもしれません。</w:t>
      </w:r>
    </w:p>
    <w:p w14:paraId="43EDA80B" w14:textId="0129191D" w:rsidR="00583087" w:rsidRDefault="00583087" w:rsidP="00DA0836">
      <w:pPr>
        <w:spacing w:before="80" w:after="8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136B16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136B16" w:rsidRPr="00136B16">
        <w:rPr>
          <w:rFonts w:ascii="BIZ UDPMincho Medium" w:eastAsia="BIZ UDPMincho Medium" w:hAnsi="BIZ UDPMincho Medium" w:cs="Times New Roman"/>
          <w:sz w:val="32"/>
          <w:szCs w:val="32"/>
        </w:rPr>
        <w:t>John may go out this evening.</w:t>
      </w:r>
    </w:p>
    <w:p w14:paraId="70060C34" w14:textId="7546E0C4" w:rsidR="00882363" w:rsidRPr="00DA0836" w:rsidRDefault="00DA0836" w:rsidP="00DA0836">
      <w:pPr>
        <w:spacing w:before="80" w:after="8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ジョンさんは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こんばんでか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今晩出掛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けるかもしれません。</w:t>
      </w:r>
    </w:p>
    <w:p w14:paraId="7C270A73" w14:textId="0B4D3F6E" w:rsidR="00136B16" w:rsidRDefault="00136B16" w:rsidP="00DA0836">
      <w:pPr>
        <w:spacing w:before="80" w:after="8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Pr="00136B16">
        <w:rPr>
          <w:rFonts w:ascii="BIZ UDPMincho Medium" w:eastAsia="BIZ UDPMincho Medium" w:hAnsi="BIZ UDPMincho Medium" w:cs="Times New Roman"/>
          <w:sz w:val="32"/>
          <w:szCs w:val="32"/>
        </w:rPr>
        <w:t>Sarah's boyfriend may have proposed to her.</w:t>
      </w:r>
    </w:p>
    <w:p w14:paraId="0F636664" w14:textId="214CCA2B" w:rsidR="00136B16" w:rsidRPr="00DA0836" w:rsidRDefault="00DA0836" w:rsidP="00DA0836">
      <w:pPr>
        <w:spacing w:before="80" w:after="8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サラさんの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かれし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彼氏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かれ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彼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）は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かのじょ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彼女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プロポーズしたかもしれません。</w:t>
      </w:r>
    </w:p>
    <w:p w14:paraId="20D841A8" w14:textId="69F93353" w:rsidR="00136B16" w:rsidRDefault="00136B16" w:rsidP="00DA0836">
      <w:pPr>
        <w:spacing w:before="80" w:after="8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Pr="00136B16">
        <w:rPr>
          <w:rFonts w:ascii="BIZ UDPMincho Medium" w:eastAsia="BIZ UDPMincho Medium" w:hAnsi="BIZ UDPMincho Medium" w:cs="Times New Roman"/>
          <w:sz w:val="32"/>
          <w:szCs w:val="32"/>
        </w:rPr>
        <w:t>Yukiko may have been a very quiet child.</w:t>
      </w:r>
    </w:p>
    <w:p w14:paraId="0AD3CDD1" w14:textId="78A4EDAB" w:rsidR="00136B16" w:rsidRDefault="00DA0836" w:rsidP="00DA0836">
      <w:pPr>
        <w:spacing w:before="80" w:after="8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ゆきこさんはとても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しず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静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な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こども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子供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だったかもしれません。</w:t>
      </w:r>
    </w:p>
    <w:p w14:paraId="5494060E" w14:textId="0437ACF3" w:rsidR="00136B16" w:rsidRDefault="00136B16" w:rsidP="00DA0836">
      <w:pPr>
        <w:spacing w:before="80" w:after="8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Pr="00136B16">
        <w:rPr>
          <w:rFonts w:ascii="BIZ UDPMincho Medium" w:eastAsia="BIZ UDPMincho Medium" w:hAnsi="BIZ UDPMincho Medium" w:cs="Times New Roman"/>
          <w:sz w:val="32"/>
          <w:szCs w:val="32"/>
        </w:rPr>
        <w:t>Taro may be able to swim one kilometre.</w:t>
      </w:r>
    </w:p>
    <w:p w14:paraId="1C205605" w14:textId="75E9E17B" w:rsidR="00136B16" w:rsidRPr="00DA0836" w:rsidRDefault="00DA0836" w:rsidP="00DA0836">
      <w:pPr>
        <w:spacing w:before="80" w:after="8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たろうさんは一キロ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およ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泳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げるかもしれません。</w:t>
      </w:r>
    </w:p>
    <w:p w14:paraId="0F2D420E" w14:textId="438A6662" w:rsidR="00136B16" w:rsidRDefault="00136B16" w:rsidP="00DA0836">
      <w:pPr>
        <w:spacing w:before="80" w:after="8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6. </w:t>
      </w:r>
      <w:r w:rsidRPr="00136B16">
        <w:rPr>
          <w:rFonts w:ascii="BIZ UDPMincho Medium" w:eastAsia="BIZ UDPMincho Medium" w:hAnsi="BIZ UDPMincho Medium" w:cs="Times New Roman"/>
          <w:sz w:val="32"/>
          <w:szCs w:val="32"/>
        </w:rPr>
        <w:t>This winter may be cold.</w:t>
      </w:r>
    </w:p>
    <w:p w14:paraId="746170B9" w14:textId="1A84322F" w:rsidR="00136B16" w:rsidRDefault="00DA0836" w:rsidP="00DA0836">
      <w:pPr>
        <w:spacing w:before="80" w:after="8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A0836" w:rsidRPr="00DA083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とし</w:t>
            </w:r>
          </w:rt>
          <w:rubyBase>
            <w:r w:rsidR="00DA0836" w:rsidRPr="00DA083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年</w:t>
            </w:r>
          </w:rubyBase>
        </w:ruby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ふゆ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冬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この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ふゆ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冬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）は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さむ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寒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かもしれません。</w:t>
      </w:r>
    </w:p>
    <w:p w14:paraId="6443F640" w14:textId="677048DB" w:rsidR="00136B16" w:rsidRDefault="00136B16" w:rsidP="00DA0836">
      <w:pPr>
        <w:spacing w:before="80" w:after="8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7. </w:t>
      </w:r>
      <w:r w:rsidR="00C124A4" w:rsidRPr="00C124A4">
        <w:rPr>
          <w:rFonts w:ascii="BIZ UDPMincho Medium" w:eastAsia="BIZ UDPMincho Medium" w:hAnsi="BIZ UDPMincho Medium" w:cs="Times New Roman"/>
          <w:sz w:val="32"/>
          <w:szCs w:val="32"/>
        </w:rPr>
        <w:t>Yoshio may be a student at a famous university.</w:t>
      </w:r>
    </w:p>
    <w:p w14:paraId="7D58B303" w14:textId="47EB30AC" w:rsidR="00136B16" w:rsidRPr="00DA0836" w:rsidRDefault="00DA0836" w:rsidP="00DA0836">
      <w:pPr>
        <w:spacing w:before="80" w:after="8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よしおさんは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ゆうめい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有名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な）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だいがく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大学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がくせい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学生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もしれません。</w:t>
      </w:r>
    </w:p>
    <w:p w14:paraId="5E436A2C" w14:textId="21C7904F" w:rsidR="00136B16" w:rsidRDefault="00136B16" w:rsidP="00DA0836">
      <w:pPr>
        <w:spacing w:before="80" w:after="8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8.</w:t>
      </w:r>
      <w:r w:rsidR="00C124A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124A4" w:rsidRPr="00C124A4">
        <w:rPr>
          <w:rFonts w:ascii="BIZ UDPMincho Medium" w:eastAsia="BIZ UDPMincho Medium" w:hAnsi="BIZ UDPMincho Medium" w:cs="Times New Roman"/>
          <w:sz w:val="32"/>
          <w:szCs w:val="32"/>
        </w:rPr>
        <w:t>His parents are rich but may be stingy.</w:t>
      </w:r>
    </w:p>
    <w:p w14:paraId="14CD65C2" w14:textId="009C4664" w:rsidR="00136B16" w:rsidRDefault="00DA0836" w:rsidP="00DA0836">
      <w:pPr>
        <w:spacing w:before="80" w:after="8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A0836" w:rsidRPr="00DA083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れ</w:t>
            </w:r>
          </w:rt>
          <w:rubyBase>
            <w:r w:rsidR="00DA0836" w:rsidRPr="00DA083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彼</w:t>
            </w:r>
          </w:rubyBase>
        </w:ruby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りょうしん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両親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おや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親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）はお</w: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DA0836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かねも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金持)</w:instrText>
      </w:r>
      <w:r w:rsidRPr="00DA083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DA083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ちですが、けちかもしれません。</w:t>
      </w:r>
    </w:p>
    <w:p w14:paraId="6E5857A2" w14:textId="34F361ED" w:rsidR="00775A3D" w:rsidRPr="00FE1A1A" w:rsidRDefault="00676E48" w:rsidP="00FE1A1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</w:pPr>
      <w:r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2.</w:t>
      </w:r>
      <w:r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  <w:r w:rsidR="00FE1A1A" w:rsidRPr="00FE1A1A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493D0C9C" w14:textId="76C82EAD" w:rsidR="00775A3D" w:rsidRDefault="00775A3D" w:rsidP="00FE1A1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あなた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75A3D" w:rsidRPr="00775A3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ち</w:t>
            </w:r>
          </w:rt>
          <w:rubyBase>
            <w:r w:rsidR="00775A3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町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どんな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75A3D" w:rsidRPr="00775A3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みせ</w:t>
            </w:r>
          </w:rt>
          <w:rubyBase>
            <w:r w:rsidR="00775A3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店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できる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75A3D" w:rsidRPr="00775A3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775A3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</w:p>
    <w:p w14:paraId="6CB1DB7A" w14:textId="4B711264" w:rsidR="00775A3D" w:rsidRPr="00FE1A1A" w:rsidRDefault="00FE1A1A" w:rsidP="00FE1A1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 w:rsidRPr="00FE1A1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もっとスーパーやレストランができる</w:t>
      </w:r>
      <w:r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もしれません。</w:t>
      </w:r>
    </w:p>
    <w:p w14:paraId="24FAE76F" w14:textId="7C89E754" w:rsidR="00775A3D" w:rsidRDefault="00775A3D" w:rsidP="00FE1A1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75A3D" w:rsidRPr="00775A3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775A3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はどんな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75A3D" w:rsidRPr="00775A3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ふく</w:t>
            </w:r>
          </w:rt>
          <w:rubyBase>
            <w:r w:rsidR="00775A3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服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75A3D" w:rsidRPr="00775A3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あ</w:t>
            </w:r>
          </w:rt>
          <w:rubyBase>
            <w:r w:rsidR="00775A3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似合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</w:p>
    <w:p w14:paraId="2B4025D5" w14:textId="55276441" w:rsidR="004C5779" w:rsidRDefault="00FE1A1A" w:rsidP="00FE1A1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E1A1A" w:rsidRPr="00FE1A1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お</w:t>
            </w:r>
          </w:rt>
          <w:rubyBase>
            <w:r w:rsidR="00FE1A1A" w:rsidRPr="00FE1A1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青</w:t>
            </w:r>
          </w:rubyBase>
        </w:ruby>
      </w:r>
      <w:r w:rsidRPr="00FE1A1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FE1A1A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ふく</w:instrTex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服)</w:instrTex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FE1A1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よく</w: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FE1A1A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にあ</w:instrTex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似合)</w:instrTex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FE1A1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うかもしれません。</w:t>
      </w:r>
    </w:p>
    <w:p w14:paraId="0A0002A2" w14:textId="7A4C559C" w:rsidR="004C5779" w:rsidRDefault="004C5779" w:rsidP="00FE1A1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う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父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さん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か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なに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をほしがっていた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</w:p>
    <w:p w14:paraId="45E3BE6C" w14:textId="18179F35" w:rsidR="004C5779" w:rsidRPr="00FE1A1A" w:rsidRDefault="00FE1A1A" w:rsidP="00FE1A1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FE1A1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かっこいい</w: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FE1A1A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くるま</w:instrTex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車)</w:instrTex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FE1A1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ほしがっていたかもしれません。</w:t>
      </w:r>
    </w:p>
    <w:p w14:paraId="071C93B1" w14:textId="3E6D775D" w:rsidR="004C5779" w:rsidRDefault="004C5779" w:rsidP="00FE1A1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あ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母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さん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をしたことがある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</w:p>
    <w:p w14:paraId="7F230C76" w14:textId="1D179C2B" w:rsidR="004C5779" w:rsidRPr="00FE1A1A" w:rsidRDefault="00FE1A1A" w:rsidP="00FE1A1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FE1A1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E1A1A" w:rsidRPr="00FE1A1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FE1A1A" w:rsidRPr="00FE1A1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Pr="00FE1A1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うちに</w: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FE1A1A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と</w:instrTex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泊)</w:instrTex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FE1A1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ったことがあるかもしれません。</w:t>
      </w:r>
    </w:p>
    <w:p w14:paraId="27FD1565" w14:textId="5976A38E" w:rsidR="004C5779" w:rsidRDefault="004C5779" w:rsidP="00FE1A1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とこ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男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んじょうび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誕生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プレゼント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いいでしょうか。</w:t>
      </w:r>
    </w:p>
    <w:p w14:paraId="23BDFD58" w14:textId="10BAFCA9" w:rsidR="004C5779" w:rsidRPr="00FE1A1A" w:rsidRDefault="00FE1A1A" w:rsidP="00FE1A1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FE1A1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ネクタイやシャツがいいかもしれません。</w:t>
      </w:r>
    </w:p>
    <w:p w14:paraId="62B5FCE0" w14:textId="74760909" w:rsidR="004C5779" w:rsidRDefault="004C5779" w:rsidP="00FE1A1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6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ね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金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ついて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れ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そうだん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相談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したほうがいいでしょうか。</w:t>
      </w:r>
    </w:p>
    <w:p w14:paraId="6FDE9FA6" w14:textId="0F3DAA91" w:rsidR="003A7DD1" w:rsidRDefault="00FE1A1A" w:rsidP="00FE1A1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FE1A1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begin"/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EQ \* jc2 \* "Font:BIZ UDPMincho Medium" \* hps16 \o\ad(\s\up 16(</w:instrText>
      </w:r>
      <w:r w:rsidRPr="00FE1A1A">
        <w:rPr>
          <w:rFonts w:ascii="BIZ UDPMincho Medium" w:eastAsia="BIZ UDPMincho Medium" w:hAnsi="BIZ UDPMincho Medium" w:cs="Times New Roman"/>
          <w:color w:val="FF0000"/>
          <w:sz w:val="16"/>
          <w:szCs w:val="32"/>
        </w:rPr>
        <w:instrText>おや</w:instrTex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instrText>),親)</w:instrTex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fldChar w:fldCharType="end"/>
      </w:r>
      <w:r w:rsidRPr="00FE1A1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FE1A1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E1A1A" w:rsidRPr="00FE1A1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そうだん</w:t>
            </w:r>
          </w:rt>
          <w:rubyBase>
            <w:r w:rsidR="00FE1A1A" w:rsidRPr="00FE1A1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相談</w:t>
            </w:r>
          </w:rubyBase>
        </w:ruby>
      </w:r>
      <w:r w:rsidRPr="00FE1A1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たほうがいいかもしれません。</w:t>
      </w:r>
    </w:p>
    <w:p w14:paraId="41774BA4" w14:textId="77777777" w:rsidR="00883C0F" w:rsidRPr="00FE1A1A" w:rsidRDefault="00883C0F" w:rsidP="00FE1A1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</w:p>
    <w:p w14:paraId="3893667F" w14:textId="1A0479BB" w:rsidR="003A7DD1" w:rsidRPr="00AB0E67" w:rsidRDefault="00AB0E67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AB0E6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3. </w:t>
      </w:r>
      <w:r w:rsidR="00883C0F" w:rsidRPr="00FE1A1A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2A98429B" w14:textId="244C8133" w:rsidR="00AB0E67" w:rsidRPr="00883C0F" w:rsidRDefault="00B67576" w:rsidP="004C5779">
      <w:pPr>
        <w:shd w:val="clear" w:color="auto" w:fill="FFFFFF"/>
        <w:spacing w:before="16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883C0F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ロボット(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robot)</w:t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して、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と</w:t>
            </w:r>
          </w:rt>
          <w:rubyBase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人</w:t>
            </w:r>
          </w:rubyBase>
        </w:ruby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しない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 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   </w:t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もしれません。</w:t>
      </w:r>
    </w:p>
    <w:p w14:paraId="08DA625A" w14:textId="213C7C1E" w:rsidR="00B67576" w:rsidRPr="00883C0F" w:rsidRDefault="00B67576" w:rsidP="004C5779">
      <w:pPr>
        <w:shd w:val="clear" w:color="auto" w:fill="FFFFFF"/>
        <w:spacing w:before="160" w:line="276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883C0F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んげん</w:t>
            </w:r>
          </w:rt>
          <w:rubyBase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人間</w:t>
            </w:r>
          </w:rubyBase>
        </w:ruby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human)</w:t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１５０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い</w:t>
            </w:r>
          </w:rt>
          <w:rubyBase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歳</w:t>
            </w:r>
          </w:rubyBase>
        </w:ruby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で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生</w:t>
            </w:r>
          </w:rubyBase>
        </w:ruby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る(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to live)</w:t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もしれません。</w:t>
      </w:r>
    </w:p>
    <w:p w14:paraId="28CB8A63" w14:textId="35FB1C2E" w:rsidR="00B67576" w:rsidRPr="00883C0F" w:rsidRDefault="00B67576" w:rsidP="004C5779">
      <w:pPr>
        <w:shd w:val="clear" w:color="auto" w:fill="FFFFFF"/>
        <w:spacing w:before="16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lastRenderedPageBreak/>
        <w:t>3.</w:t>
      </w:r>
      <w:r w:rsidR="00883C0F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ねも</w:t>
            </w:r>
          </w:rt>
          <w:rubyBase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金持</w:t>
            </w:r>
          </w:rubyBase>
        </w:ruby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ちは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き</w:t>
            </w:r>
          </w:rt>
          <w:rubyBase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月</w:t>
            </w:r>
          </w:rubyBase>
        </w:ruby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moon)</w:t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や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せい</w:t>
            </w:r>
          </w:rt>
          <w:rubyBase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火星</w:t>
            </w:r>
          </w:rubyBase>
        </w:ruby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Mars)</w:t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住</w:t>
            </w:r>
          </w:rubyBase>
        </w:ruby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んでいる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かもしれません。</w:t>
      </w:r>
    </w:p>
    <w:p w14:paraId="28EB77A1" w14:textId="177D84CA" w:rsidR="00B67576" w:rsidRDefault="00B67576" w:rsidP="004C5779">
      <w:pPr>
        <w:shd w:val="clear" w:color="auto" w:fill="FFFFFF"/>
        <w:spacing w:before="16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883C0F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うちゅうりょこう</w:t>
            </w:r>
          </w:rt>
          <w:rubyBase>
            <w:r w:rsidR="00883C0F" w:rsidRPr="00883C0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宇宙旅行</w:t>
            </w:r>
          </w:rubyBase>
        </w:ruby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</w:t>
      </w:r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space </w:t>
      </w:r>
      <w:proofErr w:type="gramStart"/>
      <w:r w:rsidR="00883C0F" w:rsidRPr="00883C0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travel)</w:t>
      </w:r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できるかもしれません</w:t>
      </w:r>
      <w:proofErr w:type="gramEnd"/>
      <w:r w:rsidR="00883C0F" w:rsidRPr="00883C0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。</w:t>
      </w:r>
    </w:p>
    <w:p w14:paraId="74293D2B" w14:textId="0545CF39" w:rsidR="00B67576" w:rsidRDefault="00B67576" w:rsidP="004C5779">
      <w:pPr>
        <w:shd w:val="clear" w:color="auto" w:fill="FFFFFF"/>
        <w:spacing w:before="16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883C0F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A1D0A" w:rsidRPr="006A1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A1D0A" w:rsidRPr="006A1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み</w:t>
            </w:r>
          </w:rt>
          <w:rubyBase>
            <w:r w:rsidR="006A1D0A" w:rsidRPr="006A1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紙</w:t>
            </w:r>
          </w:rubyBase>
        </w:ruby>
      </w:r>
      <w:r w:rsidR="006A1D0A" w:rsidRPr="006A1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</w:t>
      </w:r>
      <w:r w:rsidR="006A1D0A" w:rsidRPr="006A1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paper)</w:t>
      </w:r>
      <w:r w:rsidR="006A1D0A" w:rsidRPr="006A1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6A1D0A" w:rsidRPr="006A1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A1D0A" w:rsidRPr="006A1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ほん</w:t>
            </w:r>
          </w:rt>
          <w:rubyBase>
            <w:r w:rsidR="006A1D0A" w:rsidRPr="006A1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本</w:t>
            </w:r>
          </w:rubyBase>
        </w:ruby>
      </w:r>
      <w:r w:rsidR="006A1D0A" w:rsidRPr="006A1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やノートを</w:t>
      </w:r>
      <w:r w:rsidR="006A1D0A" w:rsidRPr="006A1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A1D0A" w:rsidRPr="006A1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か</w:t>
            </w:r>
          </w:rt>
          <w:rubyBase>
            <w:r w:rsidR="006A1D0A" w:rsidRPr="006A1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使</w:t>
            </w:r>
          </w:rubyBase>
        </w:ruby>
      </w:r>
      <w:r w:rsidR="006A1D0A" w:rsidRPr="006A1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わないかもしれません。</w:t>
      </w:r>
    </w:p>
    <w:p w14:paraId="08DDF080" w14:textId="684383CD" w:rsidR="00B67576" w:rsidRDefault="004C5779" w:rsidP="004C5779">
      <w:pPr>
        <w:shd w:val="clear" w:color="auto" w:fill="FFFFFF"/>
        <w:spacing w:before="1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6.</w:t>
      </w:r>
      <w:r w:rsidR="006A1D0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B9221E" w:rsidRPr="00B9221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9221E" w:rsidRPr="00B9221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B9221E" w:rsidRPr="00B9221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B9221E" w:rsidRPr="00B9221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B9221E" w:rsidRPr="00B9221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9221E" w:rsidRPr="00B9221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ち</w:t>
            </w:r>
          </w:rt>
          <w:rubyBase>
            <w:r w:rsidR="00B9221E" w:rsidRPr="00B9221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町</w:t>
            </w:r>
          </w:rubyBase>
        </w:ruby>
      </w:r>
      <w:r w:rsidR="00B9221E" w:rsidRPr="00B9221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は</w:t>
      </w:r>
      <w:r w:rsidR="00B9221E" w:rsidRPr="00B9221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9221E" w:rsidRPr="00B9221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か</w:t>
            </w:r>
          </w:rt>
          <w:rubyBase>
            <w:r w:rsidR="00B9221E" w:rsidRPr="00B9221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若</w:t>
            </w:r>
          </w:rubyBase>
        </w:ruby>
      </w:r>
      <w:r w:rsidR="00B9221E" w:rsidRPr="00B9221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 w:rsidR="00B9221E" w:rsidRPr="00B9221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9221E" w:rsidRPr="00B9221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と</w:t>
            </w:r>
          </w:rt>
          <w:rubyBase>
            <w:r w:rsidR="00B9221E" w:rsidRPr="00B9221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人</w:t>
            </w:r>
          </w:rubyBase>
        </w:ruby>
      </w:r>
      <w:r w:rsidR="00B9221E" w:rsidRPr="00B9221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いないかもしれません。</w:t>
      </w:r>
    </w:p>
    <w:sectPr w:rsidR="00B67576" w:rsidSect="0028170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14544"/>
    <w:rsid w:val="00015897"/>
    <w:rsid w:val="00017A5C"/>
    <w:rsid w:val="00021E75"/>
    <w:rsid w:val="0002645D"/>
    <w:rsid w:val="00030967"/>
    <w:rsid w:val="0003612F"/>
    <w:rsid w:val="000378A4"/>
    <w:rsid w:val="0004128A"/>
    <w:rsid w:val="00047637"/>
    <w:rsid w:val="000515AA"/>
    <w:rsid w:val="00055891"/>
    <w:rsid w:val="00064C13"/>
    <w:rsid w:val="000668F5"/>
    <w:rsid w:val="0006771D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79BA"/>
    <w:rsid w:val="000C0330"/>
    <w:rsid w:val="000C636F"/>
    <w:rsid w:val="000D1667"/>
    <w:rsid w:val="000D2902"/>
    <w:rsid w:val="000D3DAA"/>
    <w:rsid w:val="000D7331"/>
    <w:rsid w:val="000E06AC"/>
    <w:rsid w:val="000E3C35"/>
    <w:rsid w:val="000F35ED"/>
    <w:rsid w:val="001000DD"/>
    <w:rsid w:val="0010026C"/>
    <w:rsid w:val="00101039"/>
    <w:rsid w:val="00122A20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4001B"/>
    <w:rsid w:val="00142349"/>
    <w:rsid w:val="00143F83"/>
    <w:rsid w:val="0015325A"/>
    <w:rsid w:val="00154826"/>
    <w:rsid w:val="001607AE"/>
    <w:rsid w:val="00166110"/>
    <w:rsid w:val="001664B0"/>
    <w:rsid w:val="001727EA"/>
    <w:rsid w:val="00173ABE"/>
    <w:rsid w:val="00174227"/>
    <w:rsid w:val="001775F6"/>
    <w:rsid w:val="00182674"/>
    <w:rsid w:val="00184E69"/>
    <w:rsid w:val="00185791"/>
    <w:rsid w:val="00193205"/>
    <w:rsid w:val="00196EE4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6CA0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8B6"/>
    <w:rsid w:val="00242C4F"/>
    <w:rsid w:val="00243083"/>
    <w:rsid w:val="00245A8A"/>
    <w:rsid w:val="0025203D"/>
    <w:rsid w:val="00252F5A"/>
    <w:rsid w:val="00256217"/>
    <w:rsid w:val="00262515"/>
    <w:rsid w:val="00264021"/>
    <w:rsid w:val="00274F46"/>
    <w:rsid w:val="00276EBB"/>
    <w:rsid w:val="0028170B"/>
    <w:rsid w:val="00285757"/>
    <w:rsid w:val="00294B31"/>
    <w:rsid w:val="002A04EA"/>
    <w:rsid w:val="002A155B"/>
    <w:rsid w:val="002A30A0"/>
    <w:rsid w:val="002B20A5"/>
    <w:rsid w:val="002B59E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13D4C"/>
    <w:rsid w:val="00314D9B"/>
    <w:rsid w:val="00315C62"/>
    <w:rsid w:val="00316E27"/>
    <w:rsid w:val="00322E31"/>
    <w:rsid w:val="003246CB"/>
    <w:rsid w:val="00346F29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A7DD1"/>
    <w:rsid w:val="003B5615"/>
    <w:rsid w:val="003C2335"/>
    <w:rsid w:val="003C4295"/>
    <w:rsid w:val="003D04E9"/>
    <w:rsid w:val="003D447E"/>
    <w:rsid w:val="003E07C9"/>
    <w:rsid w:val="003E62F6"/>
    <w:rsid w:val="003F18A6"/>
    <w:rsid w:val="003F37FA"/>
    <w:rsid w:val="003F622D"/>
    <w:rsid w:val="003F7388"/>
    <w:rsid w:val="004033B4"/>
    <w:rsid w:val="0040794C"/>
    <w:rsid w:val="00412677"/>
    <w:rsid w:val="00415AAB"/>
    <w:rsid w:val="00421EA8"/>
    <w:rsid w:val="004305B3"/>
    <w:rsid w:val="004322EF"/>
    <w:rsid w:val="00433702"/>
    <w:rsid w:val="004454BE"/>
    <w:rsid w:val="00452A7F"/>
    <w:rsid w:val="00455DBE"/>
    <w:rsid w:val="004648BE"/>
    <w:rsid w:val="00470144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1D38"/>
    <w:rsid w:val="004F226A"/>
    <w:rsid w:val="004F2CD8"/>
    <w:rsid w:val="004F58B4"/>
    <w:rsid w:val="0050142E"/>
    <w:rsid w:val="005032CA"/>
    <w:rsid w:val="005120DF"/>
    <w:rsid w:val="0051664D"/>
    <w:rsid w:val="0052445A"/>
    <w:rsid w:val="00527B16"/>
    <w:rsid w:val="00531941"/>
    <w:rsid w:val="005350BA"/>
    <w:rsid w:val="00536C78"/>
    <w:rsid w:val="00540F51"/>
    <w:rsid w:val="00544FED"/>
    <w:rsid w:val="005473DC"/>
    <w:rsid w:val="005609CF"/>
    <w:rsid w:val="00571661"/>
    <w:rsid w:val="00574A77"/>
    <w:rsid w:val="00582049"/>
    <w:rsid w:val="0058234E"/>
    <w:rsid w:val="00583087"/>
    <w:rsid w:val="0058440F"/>
    <w:rsid w:val="00593E77"/>
    <w:rsid w:val="005940BB"/>
    <w:rsid w:val="0059642F"/>
    <w:rsid w:val="0059699E"/>
    <w:rsid w:val="005B0957"/>
    <w:rsid w:val="005B0CD7"/>
    <w:rsid w:val="005B1D83"/>
    <w:rsid w:val="005B2372"/>
    <w:rsid w:val="005B3CA8"/>
    <w:rsid w:val="005C36EF"/>
    <w:rsid w:val="005C4E6A"/>
    <w:rsid w:val="005C6EA5"/>
    <w:rsid w:val="005D2BA8"/>
    <w:rsid w:val="005D5E80"/>
    <w:rsid w:val="005D61A0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36A17"/>
    <w:rsid w:val="00642C6D"/>
    <w:rsid w:val="006461A7"/>
    <w:rsid w:val="006506EE"/>
    <w:rsid w:val="0065289E"/>
    <w:rsid w:val="00653349"/>
    <w:rsid w:val="006624FD"/>
    <w:rsid w:val="00662BE5"/>
    <w:rsid w:val="00665DA3"/>
    <w:rsid w:val="00667A34"/>
    <w:rsid w:val="006717B6"/>
    <w:rsid w:val="00671C55"/>
    <w:rsid w:val="00675307"/>
    <w:rsid w:val="00675FD1"/>
    <w:rsid w:val="00676E48"/>
    <w:rsid w:val="00681029"/>
    <w:rsid w:val="00684BA0"/>
    <w:rsid w:val="006A1D0A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4588"/>
    <w:rsid w:val="006E5AD3"/>
    <w:rsid w:val="006F6410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601A1"/>
    <w:rsid w:val="00760FB4"/>
    <w:rsid w:val="007648C3"/>
    <w:rsid w:val="00767279"/>
    <w:rsid w:val="00775A3D"/>
    <w:rsid w:val="00777782"/>
    <w:rsid w:val="00780840"/>
    <w:rsid w:val="00780944"/>
    <w:rsid w:val="007826E9"/>
    <w:rsid w:val="007879C4"/>
    <w:rsid w:val="007976CD"/>
    <w:rsid w:val="007A2724"/>
    <w:rsid w:val="007A2A77"/>
    <w:rsid w:val="007A638C"/>
    <w:rsid w:val="007A6503"/>
    <w:rsid w:val="007B2099"/>
    <w:rsid w:val="007C4B4C"/>
    <w:rsid w:val="007C4C66"/>
    <w:rsid w:val="007C5255"/>
    <w:rsid w:val="007D6F60"/>
    <w:rsid w:val="007E2691"/>
    <w:rsid w:val="007E5B2D"/>
    <w:rsid w:val="007F12B5"/>
    <w:rsid w:val="007F6A4D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6420"/>
    <w:rsid w:val="00830000"/>
    <w:rsid w:val="008348CD"/>
    <w:rsid w:val="0083532D"/>
    <w:rsid w:val="008419EF"/>
    <w:rsid w:val="00842D72"/>
    <w:rsid w:val="00846AA6"/>
    <w:rsid w:val="008479E7"/>
    <w:rsid w:val="00851F6A"/>
    <w:rsid w:val="00857867"/>
    <w:rsid w:val="00876745"/>
    <w:rsid w:val="00876DC7"/>
    <w:rsid w:val="008813A8"/>
    <w:rsid w:val="00882363"/>
    <w:rsid w:val="00883287"/>
    <w:rsid w:val="00883C0F"/>
    <w:rsid w:val="00883EB9"/>
    <w:rsid w:val="0088579D"/>
    <w:rsid w:val="00886CE9"/>
    <w:rsid w:val="008870C7"/>
    <w:rsid w:val="00891C01"/>
    <w:rsid w:val="00893D5C"/>
    <w:rsid w:val="00896D9A"/>
    <w:rsid w:val="008B5327"/>
    <w:rsid w:val="008C536A"/>
    <w:rsid w:val="008C7730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8F0"/>
    <w:rsid w:val="00935DB8"/>
    <w:rsid w:val="00940F28"/>
    <w:rsid w:val="00947C47"/>
    <w:rsid w:val="00951979"/>
    <w:rsid w:val="00960E7B"/>
    <w:rsid w:val="00965FB6"/>
    <w:rsid w:val="00967722"/>
    <w:rsid w:val="0097066C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12B2D"/>
    <w:rsid w:val="00A15242"/>
    <w:rsid w:val="00A16E6E"/>
    <w:rsid w:val="00A25AA3"/>
    <w:rsid w:val="00A26DE7"/>
    <w:rsid w:val="00A3339E"/>
    <w:rsid w:val="00A33605"/>
    <w:rsid w:val="00A33D63"/>
    <w:rsid w:val="00A35096"/>
    <w:rsid w:val="00A45200"/>
    <w:rsid w:val="00A460CE"/>
    <w:rsid w:val="00A60AB2"/>
    <w:rsid w:val="00A74CEA"/>
    <w:rsid w:val="00A76EDE"/>
    <w:rsid w:val="00A83A1C"/>
    <w:rsid w:val="00A967A2"/>
    <w:rsid w:val="00AA640F"/>
    <w:rsid w:val="00AA6E64"/>
    <w:rsid w:val="00AB0E67"/>
    <w:rsid w:val="00AB6815"/>
    <w:rsid w:val="00AD0CEC"/>
    <w:rsid w:val="00AD2838"/>
    <w:rsid w:val="00AD555E"/>
    <w:rsid w:val="00AE10B8"/>
    <w:rsid w:val="00AE2359"/>
    <w:rsid w:val="00AE3CA1"/>
    <w:rsid w:val="00AF0C8A"/>
    <w:rsid w:val="00AF38F4"/>
    <w:rsid w:val="00AF5171"/>
    <w:rsid w:val="00B00A6F"/>
    <w:rsid w:val="00B04D10"/>
    <w:rsid w:val="00B1224B"/>
    <w:rsid w:val="00B2383E"/>
    <w:rsid w:val="00B259D0"/>
    <w:rsid w:val="00B337A4"/>
    <w:rsid w:val="00B33BCA"/>
    <w:rsid w:val="00B36CF5"/>
    <w:rsid w:val="00B47621"/>
    <w:rsid w:val="00B556CB"/>
    <w:rsid w:val="00B56CF2"/>
    <w:rsid w:val="00B639B7"/>
    <w:rsid w:val="00B641A7"/>
    <w:rsid w:val="00B663F7"/>
    <w:rsid w:val="00B67576"/>
    <w:rsid w:val="00B717E3"/>
    <w:rsid w:val="00B72FE1"/>
    <w:rsid w:val="00B80F14"/>
    <w:rsid w:val="00B81EAE"/>
    <w:rsid w:val="00B9221E"/>
    <w:rsid w:val="00B926B8"/>
    <w:rsid w:val="00B95F17"/>
    <w:rsid w:val="00BA1530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F028B"/>
    <w:rsid w:val="00BF0742"/>
    <w:rsid w:val="00BF3D0F"/>
    <w:rsid w:val="00C05B17"/>
    <w:rsid w:val="00C06F82"/>
    <w:rsid w:val="00C07508"/>
    <w:rsid w:val="00C124A4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20DB"/>
    <w:rsid w:val="00C56F45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56F"/>
    <w:rsid w:val="00CF4CE9"/>
    <w:rsid w:val="00CF72E1"/>
    <w:rsid w:val="00D04C53"/>
    <w:rsid w:val="00D1159B"/>
    <w:rsid w:val="00D17526"/>
    <w:rsid w:val="00D200BA"/>
    <w:rsid w:val="00D21081"/>
    <w:rsid w:val="00D31BAE"/>
    <w:rsid w:val="00D351DA"/>
    <w:rsid w:val="00D41750"/>
    <w:rsid w:val="00D61AF7"/>
    <w:rsid w:val="00D6316C"/>
    <w:rsid w:val="00D6706D"/>
    <w:rsid w:val="00D76916"/>
    <w:rsid w:val="00D8108E"/>
    <w:rsid w:val="00D815D7"/>
    <w:rsid w:val="00D82057"/>
    <w:rsid w:val="00D83791"/>
    <w:rsid w:val="00DA0836"/>
    <w:rsid w:val="00DA4CB3"/>
    <w:rsid w:val="00DA787E"/>
    <w:rsid w:val="00DB7B6A"/>
    <w:rsid w:val="00DC0477"/>
    <w:rsid w:val="00DC0D8F"/>
    <w:rsid w:val="00DC145E"/>
    <w:rsid w:val="00DC6347"/>
    <w:rsid w:val="00DC7A03"/>
    <w:rsid w:val="00DD2FC0"/>
    <w:rsid w:val="00DD3B0B"/>
    <w:rsid w:val="00DD53AC"/>
    <w:rsid w:val="00DE4C5E"/>
    <w:rsid w:val="00DE5DA4"/>
    <w:rsid w:val="00DE63F8"/>
    <w:rsid w:val="00DE6803"/>
    <w:rsid w:val="00DF1814"/>
    <w:rsid w:val="00DF2459"/>
    <w:rsid w:val="00DF4058"/>
    <w:rsid w:val="00E04E76"/>
    <w:rsid w:val="00E142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2657"/>
    <w:rsid w:val="00E5337B"/>
    <w:rsid w:val="00E6472D"/>
    <w:rsid w:val="00E660D8"/>
    <w:rsid w:val="00E709EC"/>
    <w:rsid w:val="00E726B9"/>
    <w:rsid w:val="00E733E3"/>
    <w:rsid w:val="00E77577"/>
    <w:rsid w:val="00E83F88"/>
    <w:rsid w:val="00E866AE"/>
    <w:rsid w:val="00E87714"/>
    <w:rsid w:val="00E918C4"/>
    <w:rsid w:val="00E95E4D"/>
    <w:rsid w:val="00E97A48"/>
    <w:rsid w:val="00EA424A"/>
    <w:rsid w:val="00EA4FDF"/>
    <w:rsid w:val="00EB03C4"/>
    <w:rsid w:val="00EB1DC2"/>
    <w:rsid w:val="00EB42A3"/>
    <w:rsid w:val="00EB6069"/>
    <w:rsid w:val="00EB7159"/>
    <w:rsid w:val="00EC1060"/>
    <w:rsid w:val="00EC423F"/>
    <w:rsid w:val="00ED5485"/>
    <w:rsid w:val="00ED5744"/>
    <w:rsid w:val="00ED5A9C"/>
    <w:rsid w:val="00ED65C2"/>
    <w:rsid w:val="00ED758E"/>
    <w:rsid w:val="00EE14BD"/>
    <w:rsid w:val="00EF265C"/>
    <w:rsid w:val="00F0223D"/>
    <w:rsid w:val="00F042FD"/>
    <w:rsid w:val="00F10217"/>
    <w:rsid w:val="00F12680"/>
    <w:rsid w:val="00F17001"/>
    <w:rsid w:val="00F20456"/>
    <w:rsid w:val="00F2710E"/>
    <w:rsid w:val="00F30C75"/>
    <w:rsid w:val="00F3594F"/>
    <w:rsid w:val="00F42B62"/>
    <w:rsid w:val="00F439C3"/>
    <w:rsid w:val="00F47FDE"/>
    <w:rsid w:val="00F75D25"/>
    <w:rsid w:val="00F77E50"/>
    <w:rsid w:val="00F9286D"/>
    <w:rsid w:val="00F9466C"/>
    <w:rsid w:val="00F94C45"/>
    <w:rsid w:val="00F95551"/>
    <w:rsid w:val="00F96299"/>
    <w:rsid w:val="00F96329"/>
    <w:rsid w:val="00FA4F6C"/>
    <w:rsid w:val="00FC3598"/>
    <w:rsid w:val="00FD26E3"/>
    <w:rsid w:val="00FE1A1A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3-05-19T09:08:00Z</cp:lastPrinted>
  <dcterms:created xsi:type="dcterms:W3CDTF">2024-02-16T11:33:00Z</dcterms:created>
  <dcterms:modified xsi:type="dcterms:W3CDTF">2024-02-16T11:59:00Z</dcterms:modified>
</cp:coreProperties>
</file>